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5630" w14:textId="77777777" w:rsidR="009327BA" w:rsidRDefault="009327BA" w:rsidP="009327BA">
      <w:pPr>
        <w:pStyle w:val="Word"/>
      </w:pPr>
      <w:r>
        <w:rPr>
          <w:rFonts w:ascii="ＭＳ Ｐゴシック" w:eastAsia="ＭＳ Ｐゴシック" w:hAnsi="ＭＳ Ｐゴシック" w:hint="eastAsia"/>
        </w:rPr>
        <w:t>別記様式第１号</w:t>
      </w:r>
      <w:r>
        <w:rPr>
          <w:rFonts w:hint="eastAsia"/>
        </w:rPr>
        <w:t>（第３条関係）</w:t>
      </w:r>
    </w:p>
    <w:p w14:paraId="4DB44036" w14:textId="77777777" w:rsidR="009327BA" w:rsidRDefault="009327BA" w:rsidP="009327BA">
      <w:pPr>
        <w:pStyle w:val="Word"/>
        <w:jc w:val="center"/>
      </w:pPr>
      <w:r>
        <w:rPr>
          <w:rFonts w:hint="eastAsia"/>
        </w:rPr>
        <w:t>軽微変更該当証明申請書</w:t>
      </w:r>
    </w:p>
    <w:p w14:paraId="17102A1E" w14:textId="77777777" w:rsidR="009327BA" w:rsidRDefault="009327BA" w:rsidP="009327BA">
      <w:pPr>
        <w:pStyle w:val="Word"/>
      </w:pPr>
    </w:p>
    <w:p w14:paraId="622C73D9" w14:textId="77777777" w:rsidR="009327BA" w:rsidRDefault="009327BA" w:rsidP="009327BA">
      <w:pPr>
        <w:pStyle w:val="Word"/>
        <w:jc w:val="right"/>
      </w:pPr>
      <w:r>
        <w:rPr>
          <w:rFonts w:hint="eastAsia"/>
        </w:rPr>
        <w:t xml:space="preserve">　　年　　月　　日　</w:t>
      </w:r>
    </w:p>
    <w:p w14:paraId="5E653973" w14:textId="77777777" w:rsidR="009327BA" w:rsidRDefault="009327BA" w:rsidP="009327BA">
      <w:pPr>
        <w:pStyle w:val="Word"/>
      </w:pPr>
      <w:r>
        <w:rPr>
          <w:rFonts w:hint="eastAsia"/>
        </w:rPr>
        <w:t>佐野市長　　　　　様</w:t>
      </w:r>
    </w:p>
    <w:p w14:paraId="6C59E703" w14:textId="77777777" w:rsidR="009327BA" w:rsidRDefault="009327BA" w:rsidP="009327BA">
      <w:pPr>
        <w:pStyle w:val="Word"/>
      </w:pPr>
    </w:p>
    <w:p w14:paraId="5000500E" w14:textId="77777777" w:rsidR="009327BA" w:rsidRDefault="009327BA" w:rsidP="009327BA">
      <w:pPr>
        <w:pStyle w:val="Word"/>
      </w:pPr>
      <w:r>
        <w:rPr>
          <w:rFonts w:hint="eastAsia"/>
          <w:spacing w:val="-1"/>
        </w:rPr>
        <w:t xml:space="preserve">　　　　　　　　　　　　　　　　　　　　　　　　</w:t>
      </w:r>
      <w:r w:rsidRPr="00D52A42">
        <w:rPr>
          <w:rFonts w:hint="eastAsia"/>
          <w:spacing w:val="44"/>
          <w:w w:val="93"/>
          <w:fitText w:val="2100" w:id="-1272679424"/>
        </w:rPr>
        <w:t>提出者の住所又</w:t>
      </w:r>
      <w:r w:rsidRPr="00D52A42">
        <w:rPr>
          <w:rFonts w:hint="eastAsia"/>
          <w:spacing w:val="-1"/>
          <w:w w:val="93"/>
          <w:fitText w:val="2100" w:id="-1272679424"/>
        </w:rPr>
        <w:t>は</w:t>
      </w:r>
    </w:p>
    <w:p w14:paraId="370C0D91" w14:textId="77777777" w:rsidR="009327BA" w:rsidRDefault="009327BA" w:rsidP="009327BA">
      <w:pPr>
        <w:pStyle w:val="Word"/>
      </w:pPr>
      <w:r>
        <w:rPr>
          <w:rFonts w:hint="eastAsia"/>
          <w:spacing w:val="-1"/>
        </w:rPr>
        <w:t xml:space="preserve">　　　　　　　　　　　　　　　　　　　　　　　　</w:t>
      </w:r>
      <w:r w:rsidRPr="00D52A42">
        <w:rPr>
          <w:rFonts w:hint="eastAsia"/>
          <w:spacing w:val="34"/>
          <w:w w:val="75"/>
          <w:fitText w:val="2112" w:id="-1272679423"/>
        </w:rPr>
        <w:t>主たる事務所の所在</w:t>
      </w:r>
      <w:r w:rsidRPr="00D52A42">
        <w:rPr>
          <w:rFonts w:hint="eastAsia"/>
          <w:w w:val="75"/>
          <w:fitText w:val="2112" w:id="-1272679423"/>
        </w:rPr>
        <w:t>地</w:t>
      </w:r>
    </w:p>
    <w:p w14:paraId="64713D67" w14:textId="77777777" w:rsidR="009327BA" w:rsidRDefault="009327BA" w:rsidP="009327BA">
      <w:pPr>
        <w:pStyle w:val="Word"/>
      </w:pPr>
      <w:r>
        <w:rPr>
          <w:rFonts w:hint="eastAsia"/>
          <w:spacing w:val="-1"/>
        </w:rPr>
        <w:t xml:space="preserve">　　　　　　</w:t>
      </w:r>
      <w:r w:rsidR="003009C3">
        <w:rPr>
          <w:rFonts w:hint="eastAsia"/>
          <w:spacing w:val="-1"/>
        </w:rPr>
        <w:t xml:space="preserve">　　　　　　　　　　　　　　　　　</w:t>
      </w:r>
      <w:r>
        <w:rPr>
          <w:rFonts w:hint="eastAsia"/>
          <w:spacing w:val="-1"/>
        </w:rPr>
        <w:t xml:space="preserve">　</w:t>
      </w:r>
      <w:r w:rsidRPr="00D52A42">
        <w:rPr>
          <w:rFonts w:hint="eastAsia"/>
          <w:spacing w:val="34"/>
          <w:w w:val="75"/>
          <w:fitText w:val="2123" w:id="-1272679422"/>
        </w:rPr>
        <w:t>提出者の氏名又は名</w:t>
      </w:r>
      <w:r w:rsidRPr="00D52A42">
        <w:rPr>
          <w:rFonts w:hint="eastAsia"/>
          <w:spacing w:val="6"/>
          <w:w w:val="75"/>
          <w:fitText w:val="2123" w:id="-1272679422"/>
        </w:rPr>
        <w:t>称</w:t>
      </w:r>
      <w:r>
        <w:rPr>
          <w:rFonts w:hint="eastAsia"/>
          <w:spacing w:val="-1"/>
        </w:rPr>
        <w:t xml:space="preserve">　　　　　　　　　</w:t>
      </w:r>
      <w:r w:rsidR="00FA63BE">
        <w:rPr>
          <w:rFonts w:hint="eastAsia"/>
        </w:rPr>
        <w:t xml:space="preserve">　</w:t>
      </w:r>
    </w:p>
    <w:p w14:paraId="674D8E6E" w14:textId="77777777" w:rsidR="009327BA" w:rsidRDefault="009327BA" w:rsidP="009327BA">
      <w:pPr>
        <w:pStyle w:val="Word"/>
      </w:pPr>
      <w:r>
        <w:rPr>
          <w:rFonts w:hint="eastAsia"/>
          <w:spacing w:val="-1"/>
        </w:rPr>
        <w:t xml:space="preserve">　　　　　　　　　　　　　　　　　　　　　　　　</w:t>
      </w:r>
      <w:r w:rsidRPr="00D52A42">
        <w:rPr>
          <w:rFonts w:hint="eastAsia"/>
          <w:spacing w:val="91"/>
          <w:fitText w:val="2112" w:id="-1272679421"/>
        </w:rPr>
        <w:t>代表者の氏</w:t>
      </w:r>
      <w:r w:rsidRPr="00D52A42">
        <w:rPr>
          <w:rFonts w:hint="eastAsia"/>
          <w:spacing w:val="1"/>
          <w:fitText w:val="2112" w:id="-1272679421"/>
        </w:rPr>
        <w:t>名</w:t>
      </w:r>
    </w:p>
    <w:p w14:paraId="255DEF06" w14:textId="77777777" w:rsidR="009327BA" w:rsidRDefault="003009C3" w:rsidP="009327BA">
      <w:pPr>
        <w:pStyle w:val="Word"/>
      </w:pPr>
      <w:r>
        <w:rPr>
          <w:rFonts w:hint="eastAsia"/>
          <w:spacing w:val="-1"/>
        </w:rPr>
        <w:t xml:space="preserve">　　　　　　　　　　　　　　　　　　　　　　　</w:t>
      </w:r>
      <w:r w:rsidR="009327BA">
        <w:rPr>
          <w:rFonts w:hint="eastAsia"/>
          <w:spacing w:val="-1"/>
        </w:rPr>
        <w:t xml:space="preserve">　</w:t>
      </w:r>
      <w:r w:rsidR="009327BA" w:rsidRPr="00D52A42">
        <w:rPr>
          <w:rFonts w:hint="eastAsia"/>
          <w:spacing w:val="91"/>
          <w:fitText w:val="2112" w:id="-1272679420"/>
        </w:rPr>
        <w:t>設計者の氏</w:t>
      </w:r>
      <w:r w:rsidR="009327BA" w:rsidRPr="00D52A42">
        <w:rPr>
          <w:rFonts w:hint="eastAsia"/>
          <w:spacing w:val="1"/>
          <w:fitText w:val="2112" w:id="-1272679420"/>
        </w:rPr>
        <w:t>名</w:t>
      </w:r>
      <w:r w:rsidR="00FA63BE">
        <w:rPr>
          <w:rFonts w:hint="eastAsia"/>
          <w:spacing w:val="-1"/>
        </w:rPr>
        <w:t xml:space="preserve">　　　　　　　　　　</w:t>
      </w:r>
    </w:p>
    <w:p w14:paraId="1FA78396" w14:textId="77777777" w:rsidR="009327BA" w:rsidRDefault="009327BA" w:rsidP="009327BA">
      <w:pPr>
        <w:pStyle w:val="Word"/>
      </w:pPr>
    </w:p>
    <w:p w14:paraId="786FD320" w14:textId="77777777" w:rsidR="009327BA" w:rsidRDefault="009327BA" w:rsidP="009327BA">
      <w:pPr>
        <w:pStyle w:val="Word"/>
      </w:pPr>
      <w:r>
        <w:rPr>
          <w:rFonts w:hint="eastAsia"/>
        </w:rPr>
        <w:t xml:space="preserve">　建築物のエネルギー消費性能の向上に関する法律施行規則第１１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14:paraId="75037752" w14:textId="77777777" w:rsidR="009327BA" w:rsidRDefault="009327BA" w:rsidP="009327BA">
      <w:pPr>
        <w:pStyle w:val="Word"/>
      </w:pPr>
    </w:p>
    <w:p w14:paraId="21057901" w14:textId="77777777" w:rsidR="009327BA" w:rsidRDefault="009327BA" w:rsidP="009327BA">
      <w:pPr>
        <w:pStyle w:val="Word"/>
      </w:pPr>
      <w:r>
        <w:rPr>
          <w:rFonts w:hint="eastAsia"/>
        </w:rPr>
        <w:t>【計画を変更する建築物の直前の建築物エネルギー消費性能適合性判定】</w:t>
      </w:r>
    </w:p>
    <w:p w14:paraId="69FFEAB6" w14:textId="77777777" w:rsidR="009327BA" w:rsidRDefault="009327BA" w:rsidP="009327BA">
      <w:pPr>
        <w:pStyle w:val="Word"/>
      </w:pPr>
    </w:p>
    <w:p w14:paraId="19DC2FAC" w14:textId="77777777" w:rsidR="009327BA" w:rsidRDefault="009327BA" w:rsidP="009327BA">
      <w:pPr>
        <w:pStyle w:val="Word"/>
      </w:pPr>
    </w:p>
    <w:p w14:paraId="2F1D8E03" w14:textId="77777777" w:rsidR="009327BA" w:rsidRDefault="009327BA" w:rsidP="009327BA">
      <w:pPr>
        <w:pStyle w:val="Word"/>
      </w:pPr>
      <w:r>
        <w:rPr>
          <w:rFonts w:hint="eastAsia"/>
        </w:rPr>
        <w:t>【適合判定通知書番号】　　　　　　　　第　　　　　号</w:t>
      </w:r>
    </w:p>
    <w:p w14:paraId="1BDDC93B" w14:textId="77777777" w:rsidR="009327BA" w:rsidRDefault="009327BA" w:rsidP="009327BA">
      <w:pPr>
        <w:pStyle w:val="Word"/>
      </w:pPr>
    </w:p>
    <w:p w14:paraId="267DA27E" w14:textId="77777777" w:rsidR="009327BA" w:rsidRDefault="009327BA" w:rsidP="009327BA">
      <w:pPr>
        <w:pStyle w:val="Word"/>
      </w:pPr>
      <w:r>
        <w:rPr>
          <w:rFonts w:hint="eastAsia"/>
        </w:rPr>
        <w:t>【適合判定通知書交付年月日】　　　　　　　　年　　月　　日</w:t>
      </w:r>
    </w:p>
    <w:p w14:paraId="3CCF8F3E" w14:textId="77777777" w:rsidR="009327BA" w:rsidRDefault="009327BA" w:rsidP="009327BA">
      <w:pPr>
        <w:pStyle w:val="Word"/>
      </w:pPr>
    </w:p>
    <w:p w14:paraId="01B724B4" w14:textId="77777777" w:rsidR="009327BA" w:rsidRDefault="009327BA" w:rsidP="009327BA">
      <w:pPr>
        <w:pStyle w:val="Word"/>
      </w:pPr>
      <w:r>
        <w:rPr>
          <w:rFonts w:hint="eastAsia"/>
        </w:rPr>
        <w:t>【適合判定通知書交付者】</w:t>
      </w:r>
    </w:p>
    <w:p w14:paraId="6A07C56F" w14:textId="77777777" w:rsidR="009327BA" w:rsidRDefault="009327BA" w:rsidP="009327BA">
      <w:pPr>
        <w:pStyle w:val="Word"/>
      </w:pPr>
    </w:p>
    <w:p w14:paraId="472E2E6F" w14:textId="77777777" w:rsidR="009327BA" w:rsidRDefault="009327BA" w:rsidP="009327BA">
      <w:pPr>
        <w:pStyle w:val="Word"/>
      </w:pPr>
    </w:p>
    <w:p w14:paraId="51B83383" w14:textId="77777777" w:rsidR="009327BA" w:rsidRDefault="009327BA" w:rsidP="009327BA">
      <w:pPr>
        <w:pStyle w:val="Word"/>
      </w:pPr>
      <w:r>
        <w:rPr>
          <w:rFonts w:hint="eastAsia"/>
        </w:rPr>
        <w:t xml:space="preserve">　（本欄には記入しないでください。）</w:t>
      </w:r>
    </w:p>
    <w:tbl>
      <w:tblPr>
        <w:tblW w:w="8664" w:type="dxa"/>
        <w:tblInd w:w="457" w:type="dxa"/>
        <w:tblLayout w:type="fixed"/>
        <w:tblCellMar>
          <w:left w:w="0" w:type="dxa"/>
          <w:right w:w="0" w:type="dxa"/>
        </w:tblCellMar>
        <w:tblLook w:val="0000" w:firstRow="0" w:lastRow="0" w:firstColumn="0" w:lastColumn="0" w:noHBand="0" w:noVBand="0"/>
      </w:tblPr>
      <w:tblGrid>
        <w:gridCol w:w="2853"/>
        <w:gridCol w:w="2976"/>
        <w:gridCol w:w="2835"/>
      </w:tblGrid>
      <w:tr w:rsidR="009327BA" w14:paraId="35734DC8" w14:textId="77777777" w:rsidTr="00101920">
        <w:tc>
          <w:tcPr>
            <w:tcW w:w="28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D049B" w14:textId="77777777" w:rsidR="009327BA" w:rsidRDefault="009327BA" w:rsidP="00356603">
            <w:pPr>
              <w:spacing w:line="301" w:lineRule="exact"/>
              <w:jc w:val="center"/>
            </w:pPr>
            <w:r w:rsidRPr="00A95BE7">
              <w:rPr>
                <w:rFonts w:hint="eastAsia"/>
                <w:spacing w:val="404"/>
                <w:sz w:val="21"/>
                <w:fitText w:val="2245" w:id="-1272679419"/>
              </w:rPr>
              <w:t>受付</w:t>
            </w:r>
            <w:r w:rsidRPr="00A95BE7">
              <w:rPr>
                <w:rFonts w:hint="eastAsia"/>
                <w:sz w:val="21"/>
                <w:fitText w:val="2245" w:id="-1272679419"/>
              </w:rPr>
              <w:t>欄</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663E1" w14:textId="77777777" w:rsidR="009327BA" w:rsidRDefault="009327BA" w:rsidP="00356603">
            <w:pPr>
              <w:spacing w:line="301" w:lineRule="exact"/>
              <w:jc w:val="center"/>
            </w:pPr>
            <w:r>
              <w:rPr>
                <w:rFonts w:hint="eastAsia"/>
                <w:sz w:val="21"/>
              </w:rPr>
              <w:t>軽微変更該当証明書番号欄</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2AA12" w14:textId="77777777" w:rsidR="009327BA" w:rsidRDefault="009327BA" w:rsidP="00356603">
            <w:pPr>
              <w:spacing w:line="301" w:lineRule="exact"/>
              <w:jc w:val="center"/>
            </w:pPr>
            <w:r w:rsidRPr="00A95BE7">
              <w:rPr>
                <w:rFonts w:hint="eastAsia"/>
                <w:spacing w:val="360"/>
                <w:sz w:val="21"/>
                <w:fitText w:val="2123" w:id="-1272679418"/>
              </w:rPr>
              <w:t>決裁</w:t>
            </w:r>
            <w:r w:rsidRPr="00A95BE7">
              <w:rPr>
                <w:rFonts w:hint="eastAsia"/>
                <w:spacing w:val="22"/>
                <w:sz w:val="21"/>
                <w:fitText w:val="2123" w:id="-1272679418"/>
              </w:rPr>
              <w:t>欄</w:t>
            </w:r>
          </w:p>
        </w:tc>
      </w:tr>
      <w:tr w:rsidR="009327BA" w14:paraId="079997F1" w14:textId="77777777" w:rsidTr="00101920">
        <w:tc>
          <w:tcPr>
            <w:tcW w:w="28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BB1F2" w14:textId="77777777" w:rsidR="009327BA" w:rsidRDefault="009327BA" w:rsidP="00356603">
            <w:pPr>
              <w:spacing w:line="301" w:lineRule="exact"/>
              <w:jc w:val="center"/>
            </w:pPr>
            <w:r>
              <w:rPr>
                <w:rFonts w:hint="eastAsia"/>
                <w:sz w:val="21"/>
              </w:rPr>
              <w:t>年　　月　　日</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664E8" w14:textId="77777777" w:rsidR="009327BA" w:rsidRDefault="009327BA" w:rsidP="00356603">
            <w:pPr>
              <w:spacing w:line="301" w:lineRule="exact"/>
              <w:jc w:val="center"/>
            </w:pPr>
            <w:r>
              <w:rPr>
                <w:rFonts w:hint="eastAsia"/>
                <w:sz w:val="21"/>
              </w:rPr>
              <w:t>年　　月　　日</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3A09E0" w14:textId="77777777" w:rsidR="009327BA" w:rsidRDefault="009327BA" w:rsidP="00356603">
            <w:pPr>
              <w:pStyle w:val="Word"/>
            </w:pPr>
          </w:p>
        </w:tc>
      </w:tr>
      <w:tr w:rsidR="009327BA" w14:paraId="422B4430" w14:textId="77777777" w:rsidTr="00101920">
        <w:tc>
          <w:tcPr>
            <w:tcW w:w="28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6A98F" w14:textId="77777777" w:rsidR="009327BA" w:rsidRDefault="009327BA" w:rsidP="00356603">
            <w:pPr>
              <w:spacing w:line="301" w:lineRule="exact"/>
              <w:jc w:val="center"/>
            </w:pPr>
            <w:r>
              <w:rPr>
                <w:rFonts w:hint="eastAsia"/>
                <w:sz w:val="21"/>
              </w:rPr>
              <w:t>第　　　　　　　　号</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3957A" w14:textId="77777777" w:rsidR="009327BA" w:rsidRDefault="009327BA" w:rsidP="00356603">
            <w:pPr>
              <w:spacing w:line="301" w:lineRule="exact"/>
              <w:jc w:val="center"/>
            </w:pPr>
            <w:r>
              <w:rPr>
                <w:rFonts w:hint="eastAsia"/>
                <w:sz w:val="21"/>
              </w:rPr>
              <w:t>第　　　　　　　　号</w:t>
            </w:r>
          </w:p>
        </w:tc>
        <w:tc>
          <w:tcPr>
            <w:tcW w:w="2835" w:type="dxa"/>
            <w:vMerge/>
            <w:tcBorders>
              <w:top w:val="nil"/>
              <w:left w:val="single" w:sz="4" w:space="0" w:color="000000"/>
              <w:bottom w:val="nil"/>
              <w:right w:val="single" w:sz="4" w:space="0" w:color="000000"/>
            </w:tcBorders>
            <w:tcMar>
              <w:left w:w="49" w:type="dxa"/>
              <w:right w:w="49" w:type="dxa"/>
            </w:tcMar>
          </w:tcPr>
          <w:p w14:paraId="360A3F4D" w14:textId="77777777" w:rsidR="009327BA" w:rsidRDefault="009327BA" w:rsidP="00356603">
            <w:pPr>
              <w:pStyle w:val="Word"/>
            </w:pPr>
          </w:p>
        </w:tc>
      </w:tr>
      <w:tr w:rsidR="009327BA" w14:paraId="08A4220F" w14:textId="77777777" w:rsidTr="00101920">
        <w:trPr>
          <w:trHeight w:val="2071"/>
        </w:trPr>
        <w:tc>
          <w:tcPr>
            <w:tcW w:w="28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3CFC4" w14:textId="77777777" w:rsidR="009327BA" w:rsidRDefault="00FA63BE" w:rsidP="00356603">
            <w:pPr>
              <w:spacing w:line="301" w:lineRule="exact"/>
            </w:pPr>
            <w:r>
              <w:rPr>
                <w:rFonts w:hint="eastAsia"/>
                <w:sz w:val="21"/>
              </w:rPr>
              <w:t>係員氏名</w:t>
            </w:r>
          </w:p>
          <w:p w14:paraId="0EA63C04" w14:textId="77777777" w:rsidR="009327BA" w:rsidRDefault="009327BA" w:rsidP="00356603"/>
          <w:p w14:paraId="1A592692" w14:textId="77777777" w:rsidR="009327BA" w:rsidRDefault="009327BA" w:rsidP="00356603">
            <w:pPr>
              <w:pStyle w:val="Word"/>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95C98" w14:textId="77777777" w:rsidR="009327BA" w:rsidRDefault="00FA63BE" w:rsidP="00356603">
            <w:pPr>
              <w:spacing w:line="301" w:lineRule="exact"/>
            </w:pPr>
            <w:r>
              <w:rPr>
                <w:rFonts w:hint="eastAsia"/>
                <w:sz w:val="21"/>
              </w:rPr>
              <w:t>係員氏名</w:t>
            </w:r>
          </w:p>
          <w:p w14:paraId="72D21DD7" w14:textId="77777777" w:rsidR="009327BA" w:rsidRDefault="009327BA" w:rsidP="00356603"/>
          <w:p w14:paraId="01CFAD28" w14:textId="77777777" w:rsidR="009327BA" w:rsidRDefault="009327BA" w:rsidP="00356603">
            <w:pPr>
              <w:pStyle w:val="Word"/>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17328850" w14:textId="77777777" w:rsidR="009327BA" w:rsidRDefault="009327BA" w:rsidP="00356603">
            <w:pPr>
              <w:pStyle w:val="Word"/>
            </w:pPr>
          </w:p>
        </w:tc>
      </w:tr>
    </w:tbl>
    <w:p w14:paraId="1BBB5E63" w14:textId="77777777" w:rsidR="009327BA" w:rsidRDefault="009327BA" w:rsidP="009327BA">
      <w:pPr>
        <w:pStyle w:val="Word"/>
      </w:pPr>
      <w:r>
        <w:rPr>
          <w:rFonts w:hint="eastAsia"/>
        </w:rPr>
        <w:t xml:space="preserve">　　備考</w:t>
      </w:r>
    </w:p>
    <w:p w14:paraId="7E20B3A2" w14:textId="77777777" w:rsidR="00214131" w:rsidRDefault="009327BA" w:rsidP="001A5FE2">
      <w:pPr>
        <w:pStyle w:val="Word"/>
        <w:ind w:leftChars="208" w:left="637" w:hangingChars="69" w:hanging="138"/>
      </w:pPr>
      <w:r>
        <w:rPr>
          <w:rFonts w:hint="eastAsia"/>
        </w:rPr>
        <w:t xml:space="preserve">　建築物のエネルギー消費性能の向上に関する法律施行規則別記様式第１の第２面から第５面までに記載すべき事項を記載した書類を添付してください。</w:t>
      </w:r>
    </w:p>
    <w:p w14:paraId="47984C7B" w14:textId="4B5637CC" w:rsidR="009327BA" w:rsidRDefault="009327BA">
      <w:pPr>
        <w:widowControl/>
        <w:autoSpaceDE/>
        <w:autoSpaceDN/>
        <w:jc w:val="left"/>
        <w:rPr>
          <w:rFonts w:cs="ＭＳ 明朝"/>
          <w:color w:val="000000"/>
          <w:kern w:val="0"/>
          <w:sz w:val="20"/>
          <w:szCs w:val="20"/>
        </w:rPr>
      </w:pPr>
    </w:p>
    <w:sectPr w:rsidR="009327BA" w:rsidSect="009207CB">
      <w:footerReference w:type="default" r:id="rId7"/>
      <w:pgSz w:w="11906" w:h="16838" w:code="9"/>
      <w:pgMar w:top="1418" w:right="1418" w:bottom="1418" w:left="1418" w:header="567" w:footer="919"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03F2" w14:textId="77777777" w:rsidR="00664741" w:rsidRDefault="00664741" w:rsidP="00E5624A">
      <w:r>
        <w:separator/>
      </w:r>
    </w:p>
  </w:endnote>
  <w:endnote w:type="continuationSeparator" w:id="0">
    <w:p w14:paraId="40DF3E4B" w14:textId="77777777" w:rsidR="00664741" w:rsidRDefault="00664741" w:rsidP="00E5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D6B2" w14:textId="77777777" w:rsidR="00E5624A" w:rsidRPr="00E5624A" w:rsidRDefault="00E5624A" w:rsidP="00E5624A">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DECB" w14:textId="77777777" w:rsidR="00664741" w:rsidRDefault="00664741" w:rsidP="00E5624A">
      <w:r>
        <w:separator/>
      </w:r>
    </w:p>
  </w:footnote>
  <w:footnote w:type="continuationSeparator" w:id="0">
    <w:p w14:paraId="6F7980A1" w14:textId="77777777" w:rsidR="00664741" w:rsidRDefault="00664741" w:rsidP="00E56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4A"/>
    <w:rsid w:val="00024F3B"/>
    <w:rsid w:val="00026107"/>
    <w:rsid w:val="00101920"/>
    <w:rsid w:val="001075E4"/>
    <w:rsid w:val="00185168"/>
    <w:rsid w:val="001A5FE2"/>
    <w:rsid w:val="00214131"/>
    <w:rsid w:val="0028699D"/>
    <w:rsid w:val="002A0DC7"/>
    <w:rsid w:val="002E5FA7"/>
    <w:rsid w:val="003009C3"/>
    <w:rsid w:val="00316905"/>
    <w:rsid w:val="00350764"/>
    <w:rsid w:val="00356603"/>
    <w:rsid w:val="00357496"/>
    <w:rsid w:val="0037486F"/>
    <w:rsid w:val="003E3EBC"/>
    <w:rsid w:val="0047066C"/>
    <w:rsid w:val="004849D9"/>
    <w:rsid w:val="0049107C"/>
    <w:rsid w:val="004B6F4C"/>
    <w:rsid w:val="005C16F1"/>
    <w:rsid w:val="00606DC6"/>
    <w:rsid w:val="00607061"/>
    <w:rsid w:val="00664741"/>
    <w:rsid w:val="006B16A4"/>
    <w:rsid w:val="00785BE6"/>
    <w:rsid w:val="007D1B92"/>
    <w:rsid w:val="007D5FA5"/>
    <w:rsid w:val="00807E25"/>
    <w:rsid w:val="00856D74"/>
    <w:rsid w:val="009207CB"/>
    <w:rsid w:val="009327BA"/>
    <w:rsid w:val="00982A8C"/>
    <w:rsid w:val="00997546"/>
    <w:rsid w:val="009D43CC"/>
    <w:rsid w:val="009F025A"/>
    <w:rsid w:val="00A864FA"/>
    <w:rsid w:val="00A95BE7"/>
    <w:rsid w:val="00AB6817"/>
    <w:rsid w:val="00AF6A29"/>
    <w:rsid w:val="00C7195E"/>
    <w:rsid w:val="00CF3C96"/>
    <w:rsid w:val="00D52A42"/>
    <w:rsid w:val="00D54EDE"/>
    <w:rsid w:val="00D6772F"/>
    <w:rsid w:val="00DE4056"/>
    <w:rsid w:val="00E3268A"/>
    <w:rsid w:val="00E5624A"/>
    <w:rsid w:val="00E739BE"/>
    <w:rsid w:val="00EB6493"/>
    <w:rsid w:val="00ED7923"/>
    <w:rsid w:val="00EE7A21"/>
    <w:rsid w:val="00F70DA0"/>
    <w:rsid w:val="00FA63BE"/>
    <w:rsid w:val="00FF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4D900F"/>
  <w14:defaultImageDpi w14:val="0"/>
  <w15:docId w15:val="{8247292C-2E22-4E12-B709-F8186F15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24A"/>
    <w:pPr>
      <w:tabs>
        <w:tab w:val="center" w:pos="4252"/>
        <w:tab w:val="right" w:pos="8504"/>
      </w:tabs>
      <w:snapToGrid w:val="0"/>
    </w:pPr>
  </w:style>
  <w:style w:type="character" w:customStyle="1" w:styleId="a4">
    <w:name w:val="ヘッダー (文字)"/>
    <w:basedOn w:val="a0"/>
    <w:link w:val="a3"/>
    <w:uiPriority w:val="99"/>
    <w:locked/>
    <w:rsid w:val="00E5624A"/>
    <w:rPr>
      <w:rFonts w:cs="Times New Roman"/>
    </w:rPr>
  </w:style>
  <w:style w:type="paragraph" w:styleId="a5">
    <w:name w:val="footer"/>
    <w:basedOn w:val="a"/>
    <w:link w:val="a6"/>
    <w:uiPriority w:val="99"/>
    <w:unhideWhenUsed/>
    <w:rsid w:val="00E5624A"/>
    <w:pPr>
      <w:tabs>
        <w:tab w:val="center" w:pos="4252"/>
        <w:tab w:val="right" w:pos="8504"/>
      </w:tabs>
      <w:snapToGrid w:val="0"/>
    </w:pPr>
  </w:style>
  <w:style w:type="character" w:customStyle="1" w:styleId="a6">
    <w:name w:val="フッター (文字)"/>
    <w:basedOn w:val="a0"/>
    <w:link w:val="a5"/>
    <w:uiPriority w:val="99"/>
    <w:locked/>
    <w:rsid w:val="00E5624A"/>
    <w:rPr>
      <w:rFonts w:cs="Times New Roman"/>
    </w:rPr>
  </w:style>
  <w:style w:type="paragraph" w:styleId="a7">
    <w:name w:val="Balloon Text"/>
    <w:basedOn w:val="a"/>
    <w:link w:val="a8"/>
    <w:uiPriority w:val="99"/>
    <w:semiHidden/>
    <w:unhideWhenUsed/>
    <w:rsid w:val="00E5624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5624A"/>
    <w:rPr>
      <w:rFonts w:asciiTheme="majorHAnsi" w:eastAsiaTheme="majorEastAsia" w:hAnsiTheme="majorHAnsi" w:cs="Times New Roman"/>
      <w:sz w:val="18"/>
      <w:szCs w:val="18"/>
    </w:rPr>
  </w:style>
  <w:style w:type="paragraph" w:customStyle="1" w:styleId="Word">
    <w:name w:val="標準；(Word文書)"/>
    <w:basedOn w:val="a"/>
    <w:rsid w:val="009327BA"/>
    <w:pPr>
      <w:suppressAutoHyphens/>
      <w:kinsoku w:val="0"/>
      <w:wordWrap w:val="0"/>
      <w:overflowPunct w:val="0"/>
      <w:jc w:val="left"/>
      <w:textAlignment w:val="baseline"/>
    </w:pPr>
    <w:rPr>
      <w:rFonts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C06B-4DFD-4359-9B30-988D9217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92</Characters>
  <Application>Microsoft Office Word</Application>
  <DocSecurity>0</DocSecurity>
  <Lines>4</Lines>
  <Paragraphs>1</Paragraphs>
  <ScaleCrop>false</ScaleCrop>
  <Company>商品システム開発室</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亀山剛俊</cp:lastModifiedBy>
  <cp:revision>3</cp:revision>
  <cp:lastPrinted>2023-04-05T05:17:00Z</cp:lastPrinted>
  <dcterms:created xsi:type="dcterms:W3CDTF">2023-04-05T05:15:00Z</dcterms:created>
  <dcterms:modified xsi:type="dcterms:W3CDTF">2023-04-05T05:17:00Z</dcterms:modified>
</cp:coreProperties>
</file>